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BE" w:rsidRDefault="00375FBE" w:rsidP="00FB5992">
      <w:pPr>
        <w:pBdr>
          <w:bottom w:val="single" w:sz="6" w:space="1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25015</wp:posOffset>
                </wp:positionH>
                <wp:positionV relativeFrom="paragraph">
                  <wp:posOffset>-288289</wp:posOffset>
                </wp:positionV>
                <wp:extent cx="4914900" cy="1123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A1" w:rsidRPr="00375FBE" w:rsidRDefault="00FF59A1" w:rsidP="004037C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75FBE">
                              <w:rPr>
                                <w:b/>
                                <w:bCs/>
                              </w:rPr>
                              <w:t>King Saud University</w:t>
                            </w:r>
                            <w:r w:rsidR="006B2912"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="00724CD5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6B291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75F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24CD5">
                              <w:rPr>
                                <w:b/>
                                <w:bCs/>
                              </w:rPr>
                              <w:t>MATH 201 (Differential and Integral Calculus</w:t>
                            </w:r>
                            <w:r w:rsidRPr="00375FBE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F59A1" w:rsidRPr="00375FBE" w:rsidRDefault="00FF59A1" w:rsidP="004037C6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375FBE">
                              <w:rPr>
                                <w:b/>
                                <w:bCs/>
                              </w:rPr>
                              <w:t>Department of Mathematics</w:t>
                            </w:r>
                            <w:r w:rsidR="00C96938">
                              <w:t xml:space="preserve">           </w:t>
                            </w:r>
                            <w:r w:rsidR="00F82035">
                              <w:t xml:space="preserve"> </w:t>
                            </w:r>
                            <w:r w:rsidR="00724CD5">
                              <w:t xml:space="preserve">   </w:t>
                            </w:r>
                            <w:r w:rsidR="00786C43">
                              <w:rPr>
                                <w:b/>
                                <w:bCs/>
                              </w:rPr>
                              <w:t>Assignment</w:t>
                            </w:r>
                          </w:p>
                          <w:p w:rsidR="00FF59A1" w:rsidRDefault="00724CD5" w:rsidP="008836C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24CD5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mester</w:t>
                            </w:r>
                            <w:r w:rsidR="006B291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59A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6B2912">
                              <w:rPr>
                                <w:b/>
                                <w:bCs/>
                              </w:rPr>
                              <w:t>44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786C43">
                              <w:rPr>
                                <w:b/>
                                <w:bCs/>
                              </w:rPr>
                              <w:t xml:space="preserve"> H          </w:t>
                            </w:r>
                            <w:r w:rsidR="006B2912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786C4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F8203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B2912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F8203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86C43">
                              <w:rPr>
                                <w:b/>
                                <w:bCs/>
                              </w:rPr>
                              <w:t xml:space="preserve">To be </w:t>
                            </w:r>
                            <w:r>
                              <w:rPr>
                                <w:b/>
                                <w:bCs/>
                              </w:rPr>
                              <w:t>submitted on or b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efore </w:t>
                            </w:r>
                            <w:r w:rsidR="008836CC">
                              <w:rPr>
                                <w:b/>
                                <w:bCs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8836CC"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</w:rPr>
                              <w:t>-1445</w:t>
                            </w:r>
                            <w:r w:rsidR="00786C43">
                              <w:rPr>
                                <w:b/>
                                <w:bCs/>
                              </w:rPr>
                              <w:t xml:space="preserve"> H</w:t>
                            </w:r>
                            <w:r w:rsidR="004037C6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:rsidR="004037C6" w:rsidRDefault="004037C6" w:rsidP="008836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8836CC" w:rsidRPr="008836CC">
                              <w:rPr>
                                <w:b/>
                                <w:bCs/>
                                <w:color w:val="C00000"/>
                              </w:rPr>
                              <w:t>23</w:t>
                            </w:r>
                            <w:r w:rsidRPr="008836CC">
                              <w:rPr>
                                <w:b/>
                                <w:bCs/>
                                <w:color w:val="C00000"/>
                              </w:rPr>
                              <w:t>-</w:t>
                            </w:r>
                            <w:r w:rsidR="008836CC" w:rsidRPr="008836CC">
                              <w:rPr>
                                <w:b/>
                                <w:bCs/>
                                <w:color w:val="C00000"/>
                              </w:rPr>
                              <w:t>04</w:t>
                            </w:r>
                            <w:r w:rsidRPr="008836CC">
                              <w:rPr>
                                <w:b/>
                                <w:bCs/>
                                <w:color w:val="C00000"/>
                              </w:rPr>
                              <w:t>-202</w:t>
                            </w:r>
                            <w:r w:rsidR="008836CC" w:rsidRPr="008836CC">
                              <w:rPr>
                                <w:b/>
                                <w:bCs/>
                                <w:color w:val="C00000"/>
                              </w:rPr>
                              <w:t>4</w:t>
                            </w:r>
                          </w:p>
                          <w:p w:rsidR="004037C6" w:rsidRDefault="004037C6" w:rsidP="00403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4037C6" w:rsidRPr="00375FBE" w:rsidRDefault="004037C6" w:rsidP="004037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45pt;margin-top:-22.7pt;width:387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" filled="f" stroked="f">
                <v:textbox>
                  <w:txbxContent>
                    <w:p w:rsidR="00FF59A1" w:rsidRPr="00375FBE" w:rsidRDefault="00FF59A1" w:rsidP="004037C6">
                      <w:pPr>
                        <w:spacing w:line="240" w:lineRule="auto"/>
                        <w:jc w:val="both"/>
                        <w:rPr>
                          <w:b/>
                          <w:bCs/>
                        </w:rPr>
                      </w:pPr>
                      <w:r w:rsidRPr="00375FBE">
                        <w:rPr>
                          <w:b/>
                          <w:bCs/>
                        </w:rPr>
                        <w:t>King Saud University</w:t>
                      </w:r>
                      <w:r w:rsidR="006B2912">
                        <w:rPr>
                          <w:b/>
                          <w:bCs/>
                        </w:rPr>
                        <w:t xml:space="preserve">                        </w:t>
                      </w:r>
                      <w:r w:rsidR="00724CD5">
                        <w:rPr>
                          <w:b/>
                          <w:bCs/>
                        </w:rPr>
                        <w:t xml:space="preserve">        </w:t>
                      </w:r>
                      <w:r w:rsidR="006B2912">
                        <w:rPr>
                          <w:b/>
                          <w:bCs/>
                        </w:rPr>
                        <w:t xml:space="preserve"> </w:t>
                      </w:r>
                      <w:r w:rsidRPr="00375FBE">
                        <w:rPr>
                          <w:b/>
                          <w:bCs/>
                        </w:rPr>
                        <w:t xml:space="preserve"> </w:t>
                      </w:r>
                      <w:r w:rsidR="00724CD5">
                        <w:rPr>
                          <w:b/>
                          <w:bCs/>
                        </w:rPr>
                        <w:t>MATH 201 (Differential and Integral Calculus</w:t>
                      </w:r>
                      <w:r w:rsidRPr="00375FBE">
                        <w:rPr>
                          <w:b/>
                          <w:bCs/>
                        </w:rPr>
                        <w:t>)</w:t>
                      </w:r>
                    </w:p>
                    <w:p w:rsidR="00FF59A1" w:rsidRPr="00375FBE" w:rsidRDefault="00FF59A1" w:rsidP="004037C6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375FBE">
                        <w:rPr>
                          <w:b/>
                          <w:bCs/>
                        </w:rPr>
                        <w:t>Department of Mathematics</w:t>
                      </w:r>
                      <w:r w:rsidR="00C96938">
                        <w:t xml:space="preserve">           </w:t>
                      </w:r>
                      <w:r w:rsidR="00F82035">
                        <w:t xml:space="preserve"> </w:t>
                      </w:r>
                      <w:r w:rsidR="00724CD5">
                        <w:t xml:space="preserve">   </w:t>
                      </w:r>
                      <w:r w:rsidR="00786C43">
                        <w:rPr>
                          <w:b/>
                          <w:bCs/>
                        </w:rPr>
                        <w:t>Assignment</w:t>
                      </w:r>
                    </w:p>
                    <w:p w:rsidR="00FF59A1" w:rsidRDefault="00724CD5" w:rsidP="008836C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724CD5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</w:rPr>
                        <w:t xml:space="preserve"> Semester</w:t>
                      </w:r>
                      <w:r w:rsidR="006B2912">
                        <w:rPr>
                          <w:b/>
                          <w:bCs/>
                        </w:rPr>
                        <w:t xml:space="preserve"> </w:t>
                      </w:r>
                      <w:r w:rsidR="00FF59A1">
                        <w:rPr>
                          <w:b/>
                          <w:bCs/>
                        </w:rPr>
                        <w:t>1</w:t>
                      </w:r>
                      <w:r w:rsidR="006B2912">
                        <w:rPr>
                          <w:b/>
                          <w:bCs/>
                        </w:rPr>
                        <w:t>44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="00786C43">
                        <w:rPr>
                          <w:b/>
                          <w:bCs/>
                        </w:rPr>
                        <w:t xml:space="preserve"> H          </w:t>
                      </w:r>
                      <w:r w:rsidR="006B2912">
                        <w:rPr>
                          <w:b/>
                          <w:bCs/>
                        </w:rPr>
                        <w:t xml:space="preserve">           </w:t>
                      </w:r>
                      <w:r w:rsidR="00786C43">
                        <w:rPr>
                          <w:b/>
                          <w:bCs/>
                        </w:rPr>
                        <w:t xml:space="preserve">    </w:t>
                      </w:r>
                      <w:r w:rsidR="00F82035">
                        <w:rPr>
                          <w:b/>
                          <w:bCs/>
                        </w:rPr>
                        <w:t xml:space="preserve"> </w:t>
                      </w:r>
                      <w:r w:rsidR="006B2912">
                        <w:rPr>
                          <w:b/>
                          <w:bCs/>
                        </w:rPr>
                        <w:t xml:space="preserve">    </w:t>
                      </w:r>
                      <w:r w:rsidR="00F82035">
                        <w:rPr>
                          <w:b/>
                          <w:bCs/>
                        </w:rPr>
                        <w:t xml:space="preserve"> </w:t>
                      </w:r>
                      <w:r w:rsidR="00786C43">
                        <w:rPr>
                          <w:b/>
                          <w:bCs/>
                        </w:rPr>
                        <w:t xml:space="preserve">To be </w:t>
                      </w:r>
                      <w:r>
                        <w:rPr>
                          <w:b/>
                          <w:bCs/>
                        </w:rPr>
                        <w:t>submitted on or b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 xml:space="preserve">efore </w:t>
                      </w:r>
                      <w:r w:rsidR="008836CC">
                        <w:rPr>
                          <w:b/>
                          <w:bCs/>
                        </w:rPr>
                        <w:t>14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="008836CC">
                        <w:rPr>
                          <w:b/>
                          <w:bCs/>
                        </w:rPr>
                        <w:t>10</w:t>
                      </w:r>
                      <w:r>
                        <w:rPr>
                          <w:b/>
                          <w:bCs/>
                        </w:rPr>
                        <w:t>-1445</w:t>
                      </w:r>
                      <w:r w:rsidR="00786C43">
                        <w:rPr>
                          <w:b/>
                          <w:bCs/>
                        </w:rPr>
                        <w:t xml:space="preserve"> H</w:t>
                      </w:r>
                      <w:r w:rsidR="004037C6"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:rsidR="004037C6" w:rsidRDefault="004037C6" w:rsidP="008836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8836CC" w:rsidRPr="008836CC">
                        <w:rPr>
                          <w:b/>
                          <w:bCs/>
                          <w:color w:val="C00000"/>
                        </w:rPr>
                        <w:t>23</w:t>
                      </w:r>
                      <w:r w:rsidRPr="008836CC">
                        <w:rPr>
                          <w:b/>
                          <w:bCs/>
                          <w:color w:val="C00000"/>
                        </w:rPr>
                        <w:t>-</w:t>
                      </w:r>
                      <w:r w:rsidR="008836CC" w:rsidRPr="008836CC">
                        <w:rPr>
                          <w:b/>
                          <w:bCs/>
                          <w:color w:val="C00000"/>
                        </w:rPr>
                        <w:t>04</w:t>
                      </w:r>
                      <w:r w:rsidRPr="008836CC">
                        <w:rPr>
                          <w:b/>
                          <w:bCs/>
                          <w:color w:val="C00000"/>
                        </w:rPr>
                        <w:t>-202</w:t>
                      </w:r>
                      <w:r w:rsidR="008836CC" w:rsidRPr="008836CC">
                        <w:rPr>
                          <w:b/>
                          <w:bCs/>
                          <w:color w:val="C00000"/>
                        </w:rPr>
                        <w:t>4</w:t>
                      </w:r>
                    </w:p>
                    <w:p w:rsidR="004037C6" w:rsidRDefault="004037C6" w:rsidP="00403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</w:p>
                    <w:p w:rsidR="004037C6" w:rsidRPr="00375FBE" w:rsidRDefault="004037C6" w:rsidP="004037C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050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84" w:type="dxa"/>
        <w:jc w:val="center"/>
        <w:tblLook w:val="04A0" w:firstRow="1" w:lastRow="0" w:firstColumn="1" w:lastColumn="0" w:noHBand="0" w:noVBand="1"/>
      </w:tblPr>
      <w:tblGrid>
        <w:gridCol w:w="4957"/>
        <w:gridCol w:w="4527"/>
      </w:tblGrid>
      <w:tr w:rsidR="00A265D1" w:rsidTr="007334AB">
        <w:trPr>
          <w:jc w:val="center"/>
        </w:trPr>
        <w:tc>
          <w:tcPr>
            <w:tcW w:w="4957" w:type="dxa"/>
          </w:tcPr>
          <w:p w:rsidR="00A265D1" w:rsidRPr="004A2185" w:rsidRDefault="00A265D1" w:rsidP="003F4EB0">
            <w:pPr>
              <w:rPr>
                <w:b/>
                <w:bCs/>
              </w:rPr>
            </w:pPr>
            <w:r w:rsidRPr="004A2185">
              <w:rPr>
                <w:b/>
                <w:bCs/>
              </w:rPr>
              <w:t>Student Name</w:t>
            </w:r>
          </w:p>
        </w:tc>
        <w:tc>
          <w:tcPr>
            <w:tcW w:w="4527" w:type="dxa"/>
          </w:tcPr>
          <w:p w:rsidR="00A265D1" w:rsidRPr="004A2185" w:rsidRDefault="00A265D1" w:rsidP="003F4EB0">
            <w:pPr>
              <w:rPr>
                <w:b/>
                <w:bCs/>
              </w:rPr>
            </w:pPr>
            <w:r w:rsidRPr="004A2185">
              <w:rPr>
                <w:b/>
                <w:bCs/>
              </w:rPr>
              <w:t>Student ID</w:t>
            </w:r>
          </w:p>
        </w:tc>
      </w:tr>
      <w:tr w:rsidR="00A265D1" w:rsidTr="007334AB">
        <w:trPr>
          <w:trHeight w:val="465"/>
          <w:jc w:val="center"/>
        </w:trPr>
        <w:tc>
          <w:tcPr>
            <w:tcW w:w="4957" w:type="dxa"/>
          </w:tcPr>
          <w:p w:rsidR="00A265D1" w:rsidRDefault="00A265D1" w:rsidP="003F4EB0"/>
          <w:p w:rsidR="00A265D1" w:rsidRDefault="00A265D1" w:rsidP="003F4EB0"/>
        </w:tc>
        <w:tc>
          <w:tcPr>
            <w:tcW w:w="4527" w:type="dxa"/>
          </w:tcPr>
          <w:p w:rsidR="00A265D1" w:rsidRDefault="00A265D1" w:rsidP="003F4EB0"/>
        </w:tc>
      </w:tr>
      <w:tr w:rsidR="00A265D1" w:rsidTr="007334AB">
        <w:trPr>
          <w:trHeight w:val="405"/>
          <w:jc w:val="center"/>
        </w:trPr>
        <w:tc>
          <w:tcPr>
            <w:tcW w:w="4957" w:type="dxa"/>
          </w:tcPr>
          <w:p w:rsidR="00A265D1" w:rsidRDefault="00A265D1" w:rsidP="003F4EB0"/>
          <w:p w:rsidR="00A265D1" w:rsidRDefault="00A265D1" w:rsidP="003F4EB0"/>
        </w:tc>
        <w:tc>
          <w:tcPr>
            <w:tcW w:w="4527" w:type="dxa"/>
          </w:tcPr>
          <w:p w:rsidR="00A265D1" w:rsidRDefault="00A265D1" w:rsidP="003F4EB0"/>
        </w:tc>
      </w:tr>
      <w:tr w:rsidR="00A265D1" w:rsidTr="007334AB">
        <w:trPr>
          <w:trHeight w:val="405"/>
          <w:jc w:val="center"/>
        </w:trPr>
        <w:tc>
          <w:tcPr>
            <w:tcW w:w="4957" w:type="dxa"/>
          </w:tcPr>
          <w:p w:rsidR="00A265D1" w:rsidRDefault="00A265D1" w:rsidP="003F4EB0"/>
          <w:p w:rsidR="00A265D1" w:rsidRDefault="00A265D1" w:rsidP="003F4EB0"/>
        </w:tc>
        <w:tc>
          <w:tcPr>
            <w:tcW w:w="4527" w:type="dxa"/>
          </w:tcPr>
          <w:p w:rsidR="00A265D1" w:rsidRDefault="00A265D1" w:rsidP="003F4EB0"/>
        </w:tc>
      </w:tr>
    </w:tbl>
    <w:tbl>
      <w:tblPr>
        <w:tblStyle w:val="TableGrid"/>
        <w:tblpPr w:leftFromText="180" w:rightFromText="180" w:vertAnchor="text" w:horzAnchor="margin" w:tblpXSpec="center" w:tblpY="296"/>
        <w:tblW w:w="7656" w:type="dxa"/>
        <w:tblLook w:val="04A0" w:firstRow="1" w:lastRow="0" w:firstColumn="1" w:lastColumn="0" w:noHBand="0" w:noVBand="1"/>
      </w:tblPr>
      <w:tblGrid>
        <w:gridCol w:w="2263"/>
        <w:gridCol w:w="1843"/>
        <w:gridCol w:w="1707"/>
        <w:gridCol w:w="1843"/>
      </w:tblGrid>
      <w:tr w:rsidR="007334AB" w:rsidTr="007334AB">
        <w:trPr>
          <w:trHeight w:val="416"/>
        </w:trPr>
        <w:tc>
          <w:tcPr>
            <w:tcW w:w="2263" w:type="dxa"/>
          </w:tcPr>
          <w:p w:rsidR="007334AB" w:rsidRPr="004A2185" w:rsidRDefault="007334AB" w:rsidP="00A26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estion </w:t>
            </w:r>
            <w:r w:rsidRPr="004A2185">
              <w:rPr>
                <w:b/>
                <w:bCs/>
              </w:rPr>
              <w:t>Number</w:t>
            </w:r>
          </w:p>
        </w:tc>
        <w:tc>
          <w:tcPr>
            <w:tcW w:w="1843" w:type="dxa"/>
          </w:tcPr>
          <w:p w:rsidR="007334AB" w:rsidRPr="004A2185" w:rsidRDefault="007334AB" w:rsidP="00A265D1">
            <w:pPr>
              <w:jc w:val="center"/>
              <w:rPr>
                <w:b/>
                <w:bCs/>
              </w:rPr>
            </w:pPr>
            <w:r w:rsidRPr="004A2185">
              <w:rPr>
                <w:b/>
                <w:bCs/>
              </w:rPr>
              <w:t>I</w:t>
            </w:r>
          </w:p>
        </w:tc>
        <w:tc>
          <w:tcPr>
            <w:tcW w:w="1707" w:type="dxa"/>
          </w:tcPr>
          <w:p w:rsidR="007334AB" w:rsidRPr="004A2185" w:rsidRDefault="007334AB" w:rsidP="00A265D1">
            <w:pPr>
              <w:jc w:val="center"/>
              <w:rPr>
                <w:b/>
                <w:bCs/>
              </w:rPr>
            </w:pPr>
            <w:r w:rsidRPr="004A2185">
              <w:rPr>
                <w:b/>
                <w:bCs/>
              </w:rPr>
              <w:t>II</w:t>
            </w:r>
          </w:p>
        </w:tc>
        <w:tc>
          <w:tcPr>
            <w:tcW w:w="1843" w:type="dxa"/>
          </w:tcPr>
          <w:p w:rsidR="007334AB" w:rsidRPr="004A2185" w:rsidRDefault="007334AB" w:rsidP="007334AB">
            <w:pPr>
              <w:jc w:val="center"/>
              <w:rPr>
                <w:b/>
                <w:bCs/>
              </w:rPr>
            </w:pPr>
            <w:r w:rsidRPr="004A2185">
              <w:rPr>
                <w:b/>
                <w:bCs/>
              </w:rPr>
              <w:t>Total</w:t>
            </w:r>
          </w:p>
        </w:tc>
      </w:tr>
      <w:tr w:rsidR="007334AB" w:rsidTr="007334AB">
        <w:tc>
          <w:tcPr>
            <w:tcW w:w="2263" w:type="dxa"/>
          </w:tcPr>
          <w:p w:rsidR="007334AB" w:rsidRPr="004A2185" w:rsidRDefault="007334AB" w:rsidP="00A265D1">
            <w:pPr>
              <w:jc w:val="center"/>
              <w:rPr>
                <w:b/>
                <w:bCs/>
              </w:rPr>
            </w:pPr>
            <w:r w:rsidRPr="004A2185">
              <w:rPr>
                <w:b/>
                <w:bCs/>
              </w:rPr>
              <w:t>Mark</w:t>
            </w:r>
          </w:p>
          <w:p w:rsidR="007334AB" w:rsidRPr="004A2185" w:rsidRDefault="007334AB" w:rsidP="00A265D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7334AB" w:rsidRPr="004A2185" w:rsidRDefault="007334AB" w:rsidP="00A265D1">
            <w:pPr>
              <w:rPr>
                <w:b/>
                <w:bCs/>
              </w:rPr>
            </w:pPr>
          </w:p>
        </w:tc>
        <w:tc>
          <w:tcPr>
            <w:tcW w:w="1707" w:type="dxa"/>
          </w:tcPr>
          <w:p w:rsidR="007334AB" w:rsidRPr="004A2185" w:rsidRDefault="007334AB" w:rsidP="00A265D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7334AB" w:rsidRPr="004A2185" w:rsidRDefault="007334AB" w:rsidP="00A265D1">
            <w:pPr>
              <w:rPr>
                <w:b/>
                <w:bCs/>
              </w:rPr>
            </w:pPr>
          </w:p>
        </w:tc>
      </w:tr>
    </w:tbl>
    <w:p w:rsidR="000315FD" w:rsidRDefault="000315FD" w:rsidP="00F331BA">
      <w:pPr>
        <w:rPr>
          <w:sz w:val="24"/>
          <w:szCs w:val="24"/>
        </w:rPr>
      </w:pPr>
    </w:p>
    <w:p w:rsidR="00044696" w:rsidRDefault="00044696" w:rsidP="00044696">
      <w:pPr>
        <w:rPr>
          <w:sz w:val="24"/>
          <w:szCs w:val="24"/>
        </w:rPr>
      </w:pPr>
    </w:p>
    <w:p w:rsidR="00044696" w:rsidRDefault="00044696" w:rsidP="00044696">
      <w:r w:rsidRPr="00974E06">
        <w:rPr>
          <w:b/>
          <w:bCs/>
          <w:sz w:val="24"/>
          <w:szCs w:val="24"/>
        </w:rPr>
        <w:t xml:space="preserve">Instructions </w:t>
      </w:r>
    </w:p>
    <w:p w:rsidR="00044696" w:rsidRPr="002268E4" w:rsidRDefault="00044696" w:rsidP="00044696">
      <w:pPr>
        <w:pStyle w:val="ListParagraph"/>
        <w:numPr>
          <w:ilvl w:val="0"/>
          <w:numId w:val="28"/>
        </w:numPr>
      </w:pPr>
      <w:r w:rsidRPr="00974E06">
        <w:rPr>
          <w:sz w:val="24"/>
          <w:szCs w:val="24"/>
        </w:rPr>
        <w:t>Use any trusted source of information with proper citation and no plagiarism</w:t>
      </w:r>
    </w:p>
    <w:p w:rsidR="00044696" w:rsidRDefault="00044696" w:rsidP="00044696">
      <w:pPr>
        <w:pStyle w:val="ListParagraph"/>
        <w:numPr>
          <w:ilvl w:val="0"/>
          <w:numId w:val="28"/>
        </w:numPr>
        <w:pBdr>
          <w:bottom w:val="single" w:sz="6" w:space="1" w:color="auto"/>
        </w:pBdr>
      </w:pPr>
      <w:r>
        <w:rPr>
          <w:sz w:val="24"/>
          <w:szCs w:val="24"/>
        </w:rPr>
        <w:t>Work on this assignment as groups of three</w:t>
      </w:r>
    </w:p>
    <w:p w:rsidR="007334AB" w:rsidRPr="007334AB" w:rsidRDefault="00044696" w:rsidP="007334AB">
      <w:pPr>
        <w:rPr>
          <w:sz w:val="28"/>
          <w:szCs w:val="28"/>
        </w:rPr>
      </w:pPr>
      <w:r w:rsidRPr="007334AB">
        <w:rPr>
          <w:b/>
          <w:bCs/>
          <w:sz w:val="28"/>
          <w:szCs w:val="28"/>
        </w:rPr>
        <w:t>[I]</w:t>
      </w:r>
      <w:r w:rsidRPr="007334AB">
        <w:rPr>
          <w:sz w:val="28"/>
          <w:szCs w:val="28"/>
        </w:rPr>
        <w:t xml:space="preserve"> </w:t>
      </w:r>
      <w:r w:rsidR="007334AB" w:rsidRPr="007334AB">
        <w:rPr>
          <w:sz w:val="28"/>
          <w:szCs w:val="28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4F81BD" w:themeColor="accent1"/>
            <w:sz w:val="28"/>
            <w:szCs w:val="28"/>
          </w:rPr>
          <m:t>w=f(u,v)</m:t>
        </m:r>
      </m:oMath>
      <w:r w:rsidR="007334AB" w:rsidRPr="00561FED">
        <w:rPr>
          <w:color w:val="4F81BD" w:themeColor="accent1"/>
          <w:sz w:val="28"/>
          <w:szCs w:val="28"/>
        </w:rPr>
        <w:t xml:space="preserve"> </w:t>
      </w:r>
      <w:r w:rsidR="007334AB" w:rsidRPr="007334AB">
        <w:rPr>
          <w:sz w:val="28"/>
          <w:szCs w:val="28"/>
        </w:rPr>
        <w:t>where</w:t>
      </w:r>
      <w:r w:rsidR="007334AB" w:rsidRPr="00561FED">
        <w:rPr>
          <w:b/>
          <w:bCs/>
          <w:color w:val="4F81BD" w:themeColor="accen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4F81BD" w:themeColor="accent1"/>
            <w:sz w:val="28"/>
            <w:szCs w:val="28"/>
          </w:rPr>
          <m:t>u=x+y</m:t>
        </m:r>
      </m:oMath>
      <w:r w:rsidR="007334AB" w:rsidRPr="00561FED">
        <w:rPr>
          <w:b/>
          <w:bCs/>
          <w:color w:val="4F81BD" w:themeColor="accent1"/>
          <w:sz w:val="28"/>
          <w:szCs w:val="28"/>
        </w:rPr>
        <w:t xml:space="preserve"> </w:t>
      </w:r>
      <w:r w:rsidR="007334AB" w:rsidRPr="007334AB">
        <w:rPr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4F81BD" w:themeColor="accent1"/>
            <w:sz w:val="28"/>
            <w:szCs w:val="28"/>
          </w:rPr>
          <m:t>v=xy</m:t>
        </m:r>
      </m:oMath>
      <w:r w:rsidR="007334AB" w:rsidRPr="007334AB">
        <w:rPr>
          <w:sz w:val="28"/>
          <w:szCs w:val="28"/>
        </w:rPr>
        <w:t>. Show that</w:t>
      </w:r>
    </w:p>
    <w:p w:rsidR="00044696" w:rsidRPr="00561FED" w:rsidRDefault="00D373F9" w:rsidP="007334AB">
      <w:pPr>
        <w:rPr>
          <w:b/>
          <w:bCs/>
          <w:color w:val="943634" w:themeColor="accent2" w:themeShade="B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943634" w:themeColor="accent2" w:themeShade="BF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943634" w:themeColor="accent2" w:themeShade="BF"/>
                      <w:sz w:val="28"/>
                      <w:szCs w:val="28"/>
                      <w:rtl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943634" w:themeColor="accent2" w:themeShade="BF"/>
                      <w:sz w:val="28"/>
                      <w:szCs w:val="28"/>
                      <w:rtl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 w:hint="cs"/>
                  <w:color w:val="943634" w:themeColor="accent2" w:themeShade="BF"/>
                  <w:sz w:val="28"/>
                  <w:szCs w:val="28"/>
                  <w:rtl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y∂x</m:t>
              </m:r>
            </m:den>
          </m:f>
          <m:r>
            <m:rPr>
              <m:sty m:val="bi"/>
            </m:rPr>
            <w:rPr>
              <w:rFonts w:ascii="Cambria Math" w:hAnsi="Cambria Math"/>
              <w:color w:val="943634" w:themeColor="accent2" w:themeShade="BF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943634" w:themeColor="accent2" w:themeShade="BF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943634" w:themeColor="accent2" w:themeShade="BF"/>
              <w:sz w:val="28"/>
              <w:szCs w:val="28"/>
            </w:rPr>
            <m:t>+u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943634" w:themeColor="accent2" w:themeShade="BF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∂u∂v</m:t>
              </m:r>
            </m:den>
          </m:f>
          <m:r>
            <m:rPr>
              <m:sty m:val="bi"/>
            </m:rPr>
            <w:rPr>
              <w:rFonts w:ascii="Cambria Math" w:hAnsi="Cambria Math"/>
              <w:color w:val="943634" w:themeColor="accent2" w:themeShade="BF"/>
              <w:sz w:val="28"/>
              <w:szCs w:val="28"/>
            </w:rPr>
            <m:t>+v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943634" w:themeColor="accent2" w:themeShade="BF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943634" w:themeColor="accent2" w:themeShade="B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43634" w:themeColor="accent2" w:themeShade="BF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943634" w:themeColor="accent2" w:themeShade="BF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943634" w:themeColor="accent2" w:themeShade="BF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∂w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43634" w:themeColor="accent2" w:themeShade="BF"/>
                  <w:sz w:val="28"/>
                  <w:szCs w:val="28"/>
                </w:rPr>
                <m:t>∂v</m:t>
              </m:r>
            </m:den>
          </m:f>
        </m:oMath>
      </m:oMathPara>
    </w:p>
    <w:p w:rsidR="007334AB" w:rsidRDefault="007334AB" w:rsidP="00D720EA">
      <w:pPr>
        <w:bidi/>
        <w:spacing w:line="240" w:lineRule="auto"/>
        <w:rPr>
          <w:b/>
          <w:bCs/>
          <w:sz w:val="24"/>
          <w:szCs w:val="24"/>
          <w:rtl/>
        </w:rPr>
      </w:pPr>
    </w:p>
    <w:p w:rsidR="00561FED" w:rsidRDefault="00561FED" w:rsidP="00561FED">
      <w:pPr>
        <w:bidi/>
        <w:spacing w:line="240" w:lineRule="auto"/>
        <w:rPr>
          <w:b/>
          <w:bCs/>
          <w:sz w:val="24"/>
          <w:szCs w:val="24"/>
          <w:rtl/>
        </w:rPr>
      </w:pPr>
    </w:p>
    <w:p w:rsidR="00DD18D2" w:rsidRDefault="00DD18D2" w:rsidP="00DD18D2">
      <w:pPr>
        <w:pBdr>
          <w:bottom w:val="single" w:sz="6" w:space="1" w:color="auto"/>
        </w:pBdr>
        <w:bidi/>
        <w:spacing w:line="240" w:lineRule="auto"/>
        <w:rPr>
          <w:b/>
          <w:bCs/>
          <w:sz w:val="24"/>
          <w:szCs w:val="24"/>
          <w:rtl/>
        </w:rPr>
      </w:pPr>
    </w:p>
    <w:p w:rsidR="007334AB" w:rsidRPr="00561FED" w:rsidRDefault="00561FED" w:rsidP="00561FED">
      <w:pPr>
        <w:rPr>
          <w:sz w:val="28"/>
          <w:szCs w:val="28"/>
        </w:rPr>
      </w:pPr>
      <w:r w:rsidRPr="00561FED">
        <w:rPr>
          <w:b/>
          <w:bCs/>
          <w:sz w:val="28"/>
          <w:szCs w:val="28"/>
        </w:rPr>
        <w:t xml:space="preserve">[II] </w:t>
      </w:r>
      <w:r w:rsidRPr="00561FED">
        <w:rPr>
          <w:sz w:val="28"/>
          <w:szCs w:val="28"/>
        </w:rPr>
        <w:t>Find the extrema and saddle points of</w:t>
      </w:r>
      <w:r w:rsidRPr="00561FED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65F91" w:themeColor="accent1" w:themeShade="BF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65F91" w:themeColor="accent1" w:themeShade="BF"/>
                <w:sz w:val="28"/>
                <w:szCs w:val="28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color w:val="365F91" w:themeColor="accent1" w:themeShade="BF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365F91" w:themeColor="accent1" w:themeShade="BF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365F91" w:themeColor="accent1" w:themeShade="BF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365F91" w:themeColor="accent1" w:themeShade="BF"/>
            <w:sz w:val="28"/>
            <w:szCs w:val="28"/>
          </w:rPr>
          <m:t>+xy</m:t>
        </m:r>
      </m:oMath>
      <w:r w:rsidRPr="00561FED">
        <w:rPr>
          <w:b/>
          <w:bCs/>
          <w:sz w:val="28"/>
          <w:szCs w:val="28"/>
        </w:rPr>
        <w:t xml:space="preserve"> </w:t>
      </w:r>
      <w:r w:rsidRPr="00561FED">
        <w:rPr>
          <w:sz w:val="28"/>
          <w:szCs w:val="28"/>
        </w:rPr>
        <w:t xml:space="preserve">on the region bounded by the graphs </w:t>
      </w:r>
      <m:oMath>
        <m:r>
          <m:rPr>
            <m:sty m:val="bi"/>
          </m:rPr>
          <w:rPr>
            <w:rFonts w:ascii="Cambria Math" w:hAnsi="Cambria Math"/>
            <w:color w:val="943634" w:themeColor="accent2" w:themeShade="BF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 </m:t>
        </m:r>
      </m:oMath>
      <w:r w:rsidRPr="00561FED">
        <w:rPr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943634" w:themeColor="accent2" w:themeShade="BF"/>
            <w:sz w:val="28"/>
            <w:szCs w:val="28"/>
          </w:rPr>
          <m:t>x=9</m:t>
        </m:r>
      </m:oMath>
    </w:p>
    <w:p w:rsidR="007334AB" w:rsidRDefault="007334AB" w:rsidP="007334AB">
      <w:pPr>
        <w:bidi/>
        <w:spacing w:line="240" w:lineRule="auto"/>
        <w:rPr>
          <w:b/>
          <w:bCs/>
          <w:sz w:val="24"/>
          <w:szCs w:val="24"/>
        </w:rPr>
      </w:pPr>
    </w:p>
    <w:p w:rsidR="007334AB" w:rsidRDefault="007334AB" w:rsidP="007334AB">
      <w:pPr>
        <w:bidi/>
        <w:spacing w:line="240" w:lineRule="auto"/>
        <w:rPr>
          <w:b/>
          <w:bCs/>
          <w:sz w:val="24"/>
          <w:szCs w:val="24"/>
        </w:rPr>
      </w:pPr>
    </w:p>
    <w:p w:rsidR="007334AB" w:rsidRDefault="007334AB" w:rsidP="007334AB">
      <w:pPr>
        <w:bidi/>
        <w:spacing w:line="240" w:lineRule="auto"/>
        <w:rPr>
          <w:b/>
          <w:bCs/>
          <w:sz w:val="24"/>
          <w:szCs w:val="24"/>
        </w:rPr>
      </w:pPr>
    </w:p>
    <w:p w:rsidR="007334AB" w:rsidRDefault="007334AB" w:rsidP="007334AB">
      <w:pPr>
        <w:bidi/>
        <w:spacing w:line="240" w:lineRule="auto"/>
        <w:rPr>
          <w:b/>
          <w:bCs/>
          <w:sz w:val="24"/>
          <w:szCs w:val="24"/>
        </w:rPr>
      </w:pPr>
    </w:p>
    <w:p w:rsidR="007334AB" w:rsidRDefault="007334AB" w:rsidP="007334AB">
      <w:pPr>
        <w:bidi/>
        <w:spacing w:line="240" w:lineRule="auto"/>
        <w:rPr>
          <w:b/>
          <w:bCs/>
          <w:sz w:val="24"/>
          <w:szCs w:val="24"/>
        </w:rPr>
      </w:pPr>
    </w:p>
    <w:p w:rsidR="000315FD" w:rsidRPr="00D720EA" w:rsidRDefault="00D720EA" w:rsidP="007334AB">
      <w:pPr>
        <w:bidi/>
        <w:spacing w:line="240" w:lineRule="auto"/>
        <w:rPr>
          <w:sz w:val="24"/>
          <w:szCs w:val="24"/>
          <w:rtl/>
        </w:rPr>
      </w:pPr>
      <w:r>
        <w:rPr>
          <w:sz w:val="24"/>
          <w:szCs w:val="24"/>
        </w:rPr>
        <w:t xml:space="preserve">Good Luck </w:t>
      </w:r>
      <w:r w:rsidRPr="000315FD">
        <w:rPr>
          <w:sz w:val="24"/>
          <w:szCs w:val="24"/>
        </w:rPr>
        <w:sym w:font="Wingdings" w:char="F04A"/>
      </w:r>
    </w:p>
    <w:sectPr w:rsidR="000315FD" w:rsidRPr="00D720EA" w:rsidSect="004037C6">
      <w:footerReference w:type="default" r:id="rId9"/>
      <w:pgSz w:w="12240" w:h="15840"/>
      <w:pgMar w:top="964" w:right="1077" w:bottom="96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F9" w:rsidRDefault="00D373F9" w:rsidP="002B2FE2">
      <w:pPr>
        <w:spacing w:after="0" w:line="240" w:lineRule="auto"/>
      </w:pPr>
      <w:r>
        <w:separator/>
      </w:r>
    </w:p>
  </w:endnote>
  <w:endnote w:type="continuationSeparator" w:id="0">
    <w:p w:rsidR="00D373F9" w:rsidRDefault="00D373F9" w:rsidP="002B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656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9A1" w:rsidRDefault="00FF5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9A1" w:rsidRDefault="00FF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F9" w:rsidRDefault="00D373F9" w:rsidP="002B2FE2">
      <w:pPr>
        <w:spacing w:after="0" w:line="240" w:lineRule="auto"/>
      </w:pPr>
      <w:r>
        <w:separator/>
      </w:r>
    </w:p>
  </w:footnote>
  <w:footnote w:type="continuationSeparator" w:id="0">
    <w:p w:rsidR="00D373F9" w:rsidRDefault="00D373F9" w:rsidP="002B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EDC"/>
    <w:multiLevelType w:val="hybridMultilevel"/>
    <w:tmpl w:val="7638B534"/>
    <w:lvl w:ilvl="0" w:tplc="97146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155"/>
    <w:multiLevelType w:val="hybridMultilevel"/>
    <w:tmpl w:val="FE20CBA0"/>
    <w:lvl w:ilvl="0" w:tplc="731C75A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827"/>
    <w:multiLevelType w:val="hybridMultilevel"/>
    <w:tmpl w:val="C8E22EB2"/>
    <w:lvl w:ilvl="0" w:tplc="35427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359"/>
    <w:multiLevelType w:val="hybridMultilevel"/>
    <w:tmpl w:val="116C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167"/>
    <w:multiLevelType w:val="hybridMultilevel"/>
    <w:tmpl w:val="3C749DA8"/>
    <w:lvl w:ilvl="0" w:tplc="AF722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F97"/>
    <w:multiLevelType w:val="hybridMultilevel"/>
    <w:tmpl w:val="26DAE6F4"/>
    <w:lvl w:ilvl="0" w:tplc="C09CC5AC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9A3"/>
    <w:multiLevelType w:val="hybridMultilevel"/>
    <w:tmpl w:val="1EE0C354"/>
    <w:lvl w:ilvl="0" w:tplc="216EF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A72"/>
    <w:multiLevelType w:val="hybridMultilevel"/>
    <w:tmpl w:val="A19A009A"/>
    <w:lvl w:ilvl="0" w:tplc="85628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4C21"/>
    <w:multiLevelType w:val="hybridMultilevel"/>
    <w:tmpl w:val="DA380EB4"/>
    <w:lvl w:ilvl="0" w:tplc="9524FCA4">
      <w:start w:val="2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15487B"/>
    <w:multiLevelType w:val="hybridMultilevel"/>
    <w:tmpl w:val="F9FA7530"/>
    <w:lvl w:ilvl="0" w:tplc="ACA47DF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0546"/>
    <w:multiLevelType w:val="hybridMultilevel"/>
    <w:tmpl w:val="38A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76C1"/>
    <w:multiLevelType w:val="hybridMultilevel"/>
    <w:tmpl w:val="D2CEDAF2"/>
    <w:lvl w:ilvl="0" w:tplc="213C449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0A37"/>
    <w:multiLevelType w:val="hybridMultilevel"/>
    <w:tmpl w:val="5BE62028"/>
    <w:lvl w:ilvl="0" w:tplc="18700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A0A"/>
    <w:multiLevelType w:val="hybridMultilevel"/>
    <w:tmpl w:val="F05CA494"/>
    <w:lvl w:ilvl="0" w:tplc="EB3CE5C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0EC1"/>
    <w:multiLevelType w:val="hybridMultilevel"/>
    <w:tmpl w:val="DBA86EE2"/>
    <w:lvl w:ilvl="0" w:tplc="4EE4089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02B1F"/>
    <w:multiLevelType w:val="hybridMultilevel"/>
    <w:tmpl w:val="4772424C"/>
    <w:lvl w:ilvl="0" w:tplc="7BCEF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126D"/>
    <w:multiLevelType w:val="hybridMultilevel"/>
    <w:tmpl w:val="10480B84"/>
    <w:lvl w:ilvl="0" w:tplc="5824F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36F4"/>
    <w:multiLevelType w:val="hybridMultilevel"/>
    <w:tmpl w:val="5D3EA34C"/>
    <w:lvl w:ilvl="0" w:tplc="CD9E9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1E12"/>
    <w:multiLevelType w:val="hybridMultilevel"/>
    <w:tmpl w:val="4950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66DDE"/>
    <w:multiLevelType w:val="hybridMultilevel"/>
    <w:tmpl w:val="B888AE7E"/>
    <w:lvl w:ilvl="0" w:tplc="C4B88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64B2"/>
    <w:multiLevelType w:val="hybridMultilevel"/>
    <w:tmpl w:val="69EE6792"/>
    <w:lvl w:ilvl="0" w:tplc="016E584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5153"/>
    <w:multiLevelType w:val="hybridMultilevel"/>
    <w:tmpl w:val="FCBC56F0"/>
    <w:lvl w:ilvl="0" w:tplc="F466B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A4687"/>
    <w:multiLevelType w:val="hybridMultilevel"/>
    <w:tmpl w:val="15F491EA"/>
    <w:lvl w:ilvl="0" w:tplc="39D03336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F4EAE"/>
    <w:multiLevelType w:val="hybridMultilevel"/>
    <w:tmpl w:val="30800CE6"/>
    <w:lvl w:ilvl="0" w:tplc="E05475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D099D"/>
    <w:multiLevelType w:val="hybridMultilevel"/>
    <w:tmpl w:val="BEAECD9A"/>
    <w:lvl w:ilvl="0" w:tplc="3E86E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420"/>
    <w:multiLevelType w:val="hybridMultilevel"/>
    <w:tmpl w:val="7E562078"/>
    <w:lvl w:ilvl="0" w:tplc="F3546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A3C60"/>
    <w:multiLevelType w:val="hybridMultilevel"/>
    <w:tmpl w:val="0F4AFC64"/>
    <w:lvl w:ilvl="0" w:tplc="216EF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E7B76"/>
    <w:multiLevelType w:val="hybridMultilevel"/>
    <w:tmpl w:val="45D4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3588"/>
    <w:multiLevelType w:val="hybridMultilevel"/>
    <w:tmpl w:val="7CC07546"/>
    <w:lvl w:ilvl="0" w:tplc="FBDA7DFA">
      <w:start w:val="1"/>
      <w:numFmt w:val="low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8861EB"/>
    <w:multiLevelType w:val="hybridMultilevel"/>
    <w:tmpl w:val="A2EA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4"/>
  </w:num>
  <w:num w:numId="5">
    <w:abstractNumId w:val="22"/>
  </w:num>
  <w:num w:numId="6">
    <w:abstractNumId w:val="12"/>
  </w:num>
  <w:num w:numId="7">
    <w:abstractNumId w:val="19"/>
  </w:num>
  <w:num w:numId="8">
    <w:abstractNumId w:val="17"/>
  </w:num>
  <w:num w:numId="9">
    <w:abstractNumId w:val="25"/>
  </w:num>
  <w:num w:numId="10">
    <w:abstractNumId w:val="10"/>
  </w:num>
  <w:num w:numId="11">
    <w:abstractNumId w:val="27"/>
  </w:num>
  <w:num w:numId="12">
    <w:abstractNumId w:val="29"/>
  </w:num>
  <w:num w:numId="13">
    <w:abstractNumId w:val="0"/>
  </w:num>
  <w:num w:numId="14">
    <w:abstractNumId w:val="15"/>
  </w:num>
  <w:num w:numId="15">
    <w:abstractNumId w:val="24"/>
  </w:num>
  <w:num w:numId="16">
    <w:abstractNumId w:val="8"/>
  </w:num>
  <w:num w:numId="17">
    <w:abstractNumId w:val="7"/>
  </w:num>
  <w:num w:numId="18">
    <w:abstractNumId w:val="11"/>
  </w:num>
  <w:num w:numId="19">
    <w:abstractNumId w:val="13"/>
  </w:num>
  <w:num w:numId="20">
    <w:abstractNumId w:val="20"/>
  </w:num>
  <w:num w:numId="21">
    <w:abstractNumId w:val="16"/>
  </w:num>
  <w:num w:numId="22">
    <w:abstractNumId w:val="1"/>
  </w:num>
  <w:num w:numId="23">
    <w:abstractNumId w:val="6"/>
  </w:num>
  <w:num w:numId="24">
    <w:abstractNumId w:val="2"/>
  </w:num>
  <w:num w:numId="25">
    <w:abstractNumId w:val="26"/>
  </w:num>
  <w:num w:numId="26">
    <w:abstractNumId w:val="5"/>
  </w:num>
  <w:num w:numId="27">
    <w:abstractNumId w:val="28"/>
  </w:num>
  <w:num w:numId="28">
    <w:abstractNumId w:val="21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BE"/>
    <w:rsid w:val="00004C3F"/>
    <w:rsid w:val="000218A8"/>
    <w:rsid w:val="000315FD"/>
    <w:rsid w:val="00031D58"/>
    <w:rsid w:val="00041CD3"/>
    <w:rsid w:val="00043EDC"/>
    <w:rsid w:val="00044696"/>
    <w:rsid w:val="00046726"/>
    <w:rsid w:val="000548EF"/>
    <w:rsid w:val="00070E4A"/>
    <w:rsid w:val="0008125F"/>
    <w:rsid w:val="000A0DB7"/>
    <w:rsid w:val="000B0D87"/>
    <w:rsid w:val="000E788A"/>
    <w:rsid w:val="0011033C"/>
    <w:rsid w:val="00114FFC"/>
    <w:rsid w:val="00126F0E"/>
    <w:rsid w:val="001363B9"/>
    <w:rsid w:val="00151396"/>
    <w:rsid w:val="00164115"/>
    <w:rsid w:val="00170908"/>
    <w:rsid w:val="00184BFC"/>
    <w:rsid w:val="00192B9B"/>
    <w:rsid w:val="001A3A2A"/>
    <w:rsid w:val="001A7621"/>
    <w:rsid w:val="001B09DA"/>
    <w:rsid w:val="001B73DC"/>
    <w:rsid w:val="001C297E"/>
    <w:rsid w:val="001C2C9E"/>
    <w:rsid w:val="001C3734"/>
    <w:rsid w:val="001D4721"/>
    <w:rsid w:val="00212663"/>
    <w:rsid w:val="00214ECB"/>
    <w:rsid w:val="00226973"/>
    <w:rsid w:val="00245236"/>
    <w:rsid w:val="002505C3"/>
    <w:rsid w:val="00250F88"/>
    <w:rsid w:val="0025158A"/>
    <w:rsid w:val="00260816"/>
    <w:rsid w:val="0026553D"/>
    <w:rsid w:val="002662DC"/>
    <w:rsid w:val="00284239"/>
    <w:rsid w:val="002852AA"/>
    <w:rsid w:val="00285E5F"/>
    <w:rsid w:val="002865A1"/>
    <w:rsid w:val="002A2E6B"/>
    <w:rsid w:val="002A3F30"/>
    <w:rsid w:val="002A664C"/>
    <w:rsid w:val="002B2FE2"/>
    <w:rsid w:val="002E2DF5"/>
    <w:rsid w:val="002E7B73"/>
    <w:rsid w:val="003019D2"/>
    <w:rsid w:val="0030229C"/>
    <w:rsid w:val="00307C55"/>
    <w:rsid w:val="00311874"/>
    <w:rsid w:val="00311BCF"/>
    <w:rsid w:val="00312764"/>
    <w:rsid w:val="00316C9E"/>
    <w:rsid w:val="003232E8"/>
    <w:rsid w:val="0034478F"/>
    <w:rsid w:val="003638E4"/>
    <w:rsid w:val="0036454D"/>
    <w:rsid w:val="00375FBE"/>
    <w:rsid w:val="00390FE8"/>
    <w:rsid w:val="003A6D1D"/>
    <w:rsid w:val="003B5374"/>
    <w:rsid w:val="003D22C7"/>
    <w:rsid w:val="003D2D1C"/>
    <w:rsid w:val="003F2FD4"/>
    <w:rsid w:val="003F61BF"/>
    <w:rsid w:val="004009CE"/>
    <w:rsid w:val="004037C6"/>
    <w:rsid w:val="00406073"/>
    <w:rsid w:val="00412F52"/>
    <w:rsid w:val="004134F0"/>
    <w:rsid w:val="004155A4"/>
    <w:rsid w:val="00422BD7"/>
    <w:rsid w:val="004344DE"/>
    <w:rsid w:val="0044710A"/>
    <w:rsid w:val="00460018"/>
    <w:rsid w:val="004625E7"/>
    <w:rsid w:val="00462DFA"/>
    <w:rsid w:val="00464F65"/>
    <w:rsid w:val="004656CB"/>
    <w:rsid w:val="00485022"/>
    <w:rsid w:val="00485FBB"/>
    <w:rsid w:val="004A12C4"/>
    <w:rsid w:val="004A2185"/>
    <w:rsid w:val="004A28D1"/>
    <w:rsid w:val="004C3E33"/>
    <w:rsid w:val="004D084E"/>
    <w:rsid w:val="004D2372"/>
    <w:rsid w:val="004D4207"/>
    <w:rsid w:val="004E11C6"/>
    <w:rsid w:val="004E7FF6"/>
    <w:rsid w:val="004F2C9B"/>
    <w:rsid w:val="005223E5"/>
    <w:rsid w:val="005350A1"/>
    <w:rsid w:val="0054398B"/>
    <w:rsid w:val="0054405D"/>
    <w:rsid w:val="00552996"/>
    <w:rsid w:val="00561FED"/>
    <w:rsid w:val="00564917"/>
    <w:rsid w:val="0056567D"/>
    <w:rsid w:val="00594D4C"/>
    <w:rsid w:val="005C459A"/>
    <w:rsid w:val="005C6447"/>
    <w:rsid w:val="005C76EE"/>
    <w:rsid w:val="005E3680"/>
    <w:rsid w:val="00624C9F"/>
    <w:rsid w:val="0062674A"/>
    <w:rsid w:val="00656308"/>
    <w:rsid w:val="006657A9"/>
    <w:rsid w:val="00672B28"/>
    <w:rsid w:val="00683835"/>
    <w:rsid w:val="006866A8"/>
    <w:rsid w:val="00687487"/>
    <w:rsid w:val="006A5A04"/>
    <w:rsid w:val="006B1CC2"/>
    <w:rsid w:val="006B2912"/>
    <w:rsid w:val="006B3640"/>
    <w:rsid w:val="006B3DDB"/>
    <w:rsid w:val="006B48A9"/>
    <w:rsid w:val="006D658C"/>
    <w:rsid w:val="006E18F0"/>
    <w:rsid w:val="006F040D"/>
    <w:rsid w:val="006F3453"/>
    <w:rsid w:val="0070222F"/>
    <w:rsid w:val="007044DD"/>
    <w:rsid w:val="007044FF"/>
    <w:rsid w:val="00706B61"/>
    <w:rsid w:val="00724CD5"/>
    <w:rsid w:val="00730359"/>
    <w:rsid w:val="007334AB"/>
    <w:rsid w:val="00746EED"/>
    <w:rsid w:val="0076159F"/>
    <w:rsid w:val="00767385"/>
    <w:rsid w:val="007703AC"/>
    <w:rsid w:val="00776B70"/>
    <w:rsid w:val="00777ED4"/>
    <w:rsid w:val="00786C43"/>
    <w:rsid w:val="007B24EC"/>
    <w:rsid w:val="007E6F54"/>
    <w:rsid w:val="00804417"/>
    <w:rsid w:val="00811DD6"/>
    <w:rsid w:val="008234AE"/>
    <w:rsid w:val="00827F2A"/>
    <w:rsid w:val="00831908"/>
    <w:rsid w:val="008346BB"/>
    <w:rsid w:val="008828D1"/>
    <w:rsid w:val="008836CC"/>
    <w:rsid w:val="008955F7"/>
    <w:rsid w:val="008979BB"/>
    <w:rsid w:val="008C0064"/>
    <w:rsid w:val="008E169F"/>
    <w:rsid w:val="008E1EDD"/>
    <w:rsid w:val="008E253A"/>
    <w:rsid w:val="008E7357"/>
    <w:rsid w:val="008F58E8"/>
    <w:rsid w:val="00901B10"/>
    <w:rsid w:val="0090319A"/>
    <w:rsid w:val="0090678B"/>
    <w:rsid w:val="00907FF4"/>
    <w:rsid w:val="00913FF8"/>
    <w:rsid w:val="00915160"/>
    <w:rsid w:val="00921687"/>
    <w:rsid w:val="00923584"/>
    <w:rsid w:val="0092358F"/>
    <w:rsid w:val="00932FFA"/>
    <w:rsid w:val="00956148"/>
    <w:rsid w:val="009647ED"/>
    <w:rsid w:val="00964F3A"/>
    <w:rsid w:val="00965373"/>
    <w:rsid w:val="009732AE"/>
    <w:rsid w:val="00973422"/>
    <w:rsid w:val="00973963"/>
    <w:rsid w:val="00991970"/>
    <w:rsid w:val="00995C7D"/>
    <w:rsid w:val="009968EB"/>
    <w:rsid w:val="009C3F28"/>
    <w:rsid w:val="009E5596"/>
    <w:rsid w:val="009F409D"/>
    <w:rsid w:val="00A04D96"/>
    <w:rsid w:val="00A12B60"/>
    <w:rsid w:val="00A12B99"/>
    <w:rsid w:val="00A23382"/>
    <w:rsid w:val="00A265D1"/>
    <w:rsid w:val="00A65233"/>
    <w:rsid w:val="00A724EF"/>
    <w:rsid w:val="00A7534E"/>
    <w:rsid w:val="00A80989"/>
    <w:rsid w:val="00AB2054"/>
    <w:rsid w:val="00AD6F66"/>
    <w:rsid w:val="00AE10A5"/>
    <w:rsid w:val="00AE21BD"/>
    <w:rsid w:val="00AE2DE2"/>
    <w:rsid w:val="00AE4667"/>
    <w:rsid w:val="00AF181D"/>
    <w:rsid w:val="00AF7B84"/>
    <w:rsid w:val="00B004A2"/>
    <w:rsid w:val="00B27709"/>
    <w:rsid w:val="00B27753"/>
    <w:rsid w:val="00B375A0"/>
    <w:rsid w:val="00B41A4D"/>
    <w:rsid w:val="00B447CC"/>
    <w:rsid w:val="00B47FC6"/>
    <w:rsid w:val="00B50262"/>
    <w:rsid w:val="00B53507"/>
    <w:rsid w:val="00B62178"/>
    <w:rsid w:val="00B6729A"/>
    <w:rsid w:val="00B762C4"/>
    <w:rsid w:val="00B83137"/>
    <w:rsid w:val="00B949F5"/>
    <w:rsid w:val="00BB5636"/>
    <w:rsid w:val="00BC0F75"/>
    <w:rsid w:val="00BE6DAC"/>
    <w:rsid w:val="00BF5A38"/>
    <w:rsid w:val="00C241A7"/>
    <w:rsid w:val="00C338F7"/>
    <w:rsid w:val="00C37C7F"/>
    <w:rsid w:val="00C573BB"/>
    <w:rsid w:val="00C60063"/>
    <w:rsid w:val="00C6088A"/>
    <w:rsid w:val="00C63EEC"/>
    <w:rsid w:val="00C725E1"/>
    <w:rsid w:val="00C77899"/>
    <w:rsid w:val="00C90B3B"/>
    <w:rsid w:val="00C90E51"/>
    <w:rsid w:val="00C96938"/>
    <w:rsid w:val="00C977BB"/>
    <w:rsid w:val="00CA3FB4"/>
    <w:rsid w:val="00CB3D92"/>
    <w:rsid w:val="00CB56DA"/>
    <w:rsid w:val="00CE2F16"/>
    <w:rsid w:val="00CF12B4"/>
    <w:rsid w:val="00CF2CAE"/>
    <w:rsid w:val="00CF39AE"/>
    <w:rsid w:val="00D072CF"/>
    <w:rsid w:val="00D2226A"/>
    <w:rsid w:val="00D24487"/>
    <w:rsid w:val="00D24CB4"/>
    <w:rsid w:val="00D27DC1"/>
    <w:rsid w:val="00D3662E"/>
    <w:rsid w:val="00D373F9"/>
    <w:rsid w:val="00D4117D"/>
    <w:rsid w:val="00D720EA"/>
    <w:rsid w:val="00D83D4D"/>
    <w:rsid w:val="00D959D6"/>
    <w:rsid w:val="00DA0C38"/>
    <w:rsid w:val="00DB3751"/>
    <w:rsid w:val="00DB3F8F"/>
    <w:rsid w:val="00DB689A"/>
    <w:rsid w:val="00DC2DA1"/>
    <w:rsid w:val="00DD18D2"/>
    <w:rsid w:val="00DE2A8D"/>
    <w:rsid w:val="00DF50B1"/>
    <w:rsid w:val="00E02D42"/>
    <w:rsid w:val="00E0706E"/>
    <w:rsid w:val="00E1077A"/>
    <w:rsid w:val="00E10C5D"/>
    <w:rsid w:val="00E12802"/>
    <w:rsid w:val="00E12825"/>
    <w:rsid w:val="00E1480D"/>
    <w:rsid w:val="00E165B7"/>
    <w:rsid w:val="00E238D3"/>
    <w:rsid w:val="00E25192"/>
    <w:rsid w:val="00E27F23"/>
    <w:rsid w:val="00E420F0"/>
    <w:rsid w:val="00E423C8"/>
    <w:rsid w:val="00E45025"/>
    <w:rsid w:val="00E470BE"/>
    <w:rsid w:val="00E50C7D"/>
    <w:rsid w:val="00E600E0"/>
    <w:rsid w:val="00E609DF"/>
    <w:rsid w:val="00E81E7E"/>
    <w:rsid w:val="00E8735B"/>
    <w:rsid w:val="00EA48E5"/>
    <w:rsid w:val="00EA6FAE"/>
    <w:rsid w:val="00ED1780"/>
    <w:rsid w:val="00EE7839"/>
    <w:rsid w:val="00EF576A"/>
    <w:rsid w:val="00EF5B54"/>
    <w:rsid w:val="00F069FD"/>
    <w:rsid w:val="00F06CDE"/>
    <w:rsid w:val="00F1119C"/>
    <w:rsid w:val="00F11EE0"/>
    <w:rsid w:val="00F12381"/>
    <w:rsid w:val="00F331BA"/>
    <w:rsid w:val="00F44730"/>
    <w:rsid w:val="00F459C4"/>
    <w:rsid w:val="00F45EE1"/>
    <w:rsid w:val="00F50562"/>
    <w:rsid w:val="00F76737"/>
    <w:rsid w:val="00F82035"/>
    <w:rsid w:val="00F8228C"/>
    <w:rsid w:val="00F87DEC"/>
    <w:rsid w:val="00F915AD"/>
    <w:rsid w:val="00F96A7E"/>
    <w:rsid w:val="00FA3A39"/>
    <w:rsid w:val="00FB0057"/>
    <w:rsid w:val="00FB38A4"/>
    <w:rsid w:val="00FB5992"/>
    <w:rsid w:val="00FC4CB4"/>
    <w:rsid w:val="00FC6326"/>
    <w:rsid w:val="00FC6629"/>
    <w:rsid w:val="00FD3C09"/>
    <w:rsid w:val="00FE76AC"/>
    <w:rsid w:val="00FE7D73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15E93"/>
  <w15:docId w15:val="{D6156CB5-0089-4886-B288-61ED4D6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1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1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FE2"/>
  </w:style>
  <w:style w:type="paragraph" w:styleId="Footer">
    <w:name w:val="footer"/>
    <w:basedOn w:val="Normal"/>
    <w:link w:val="FooterChar"/>
    <w:uiPriority w:val="99"/>
    <w:unhideWhenUsed/>
    <w:rsid w:val="002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E2"/>
  </w:style>
  <w:style w:type="paragraph" w:styleId="NormalWeb">
    <w:name w:val="Normal (Web)"/>
    <w:basedOn w:val="Normal"/>
    <w:uiPriority w:val="99"/>
    <w:semiHidden/>
    <w:unhideWhenUsed/>
    <w:rsid w:val="0073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453F-03EC-4BFD-8FE6-D2CEA4E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mmari</dc:creator>
  <cp:lastModifiedBy>ksu</cp:lastModifiedBy>
  <cp:revision>3</cp:revision>
  <cp:lastPrinted>2020-04-09T06:57:00Z</cp:lastPrinted>
  <dcterms:created xsi:type="dcterms:W3CDTF">2024-01-28T12:23:00Z</dcterms:created>
  <dcterms:modified xsi:type="dcterms:W3CDTF">2024-01-28T12:26:00Z</dcterms:modified>
</cp:coreProperties>
</file>